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5B475" w14:textId="33A65176" w:rsidR="00FE2F6B" w:rsidRDefault="00F46B0F" w:rsidP="00F46B0F">
      <w:r w:rsidRPr="00F46B0F">
        <w:t>AI Whisperers: Transforming Cognitive and Emotional Growth in Humans</w:t>
      </w:r>
    </w:p>
    <w:p w14:paraId="197001D5" w14:textId="77777777" w:rsidR="00DE7892" w:rsidRDefault="00DE7892" w:rsidP="00F46B0F"/>
    <w:p w14:paraId="6197ED65" w14:textId="739C6338" w:rsidR="000257FC" w:rsidRDefault="000257FC" w:rsidP="00F46B0F">
      <w:r w:rsidRPr="00214AEC">
        <w:t>Imagine a world where technology understands and nurtures human emotions</w:t>
      </w:r>
      <w:r>
        <w:t>!</w:t>
      </w:r>
    </w:p>
    <w:p w14:paraId="4E1DE049" w14:textId="511BBA9C" w:rsidR="009E6464" w:rsidRDefault="009E6464" w:rsidP="00F46B0F">
      <w:r w:rsidRPr="009E6464">
        <w:t xml:space="preserve">AI Whisperers </w:t>
      </w:r>
      <w:r>
        <w:t>unlocks the secrets of</w:t>
      </w:r>
      <w:r w:rsidRPr="009E6464">
        <w:t xml:space="preserve"> how to blend artificial intelligence with human </w:t>
      </w:r>
      <w:r w:rsidR="00FB4C4D" w:rsidRPr="009E6464">
        <w:t>emotions</w:t>
      </w:r>
      <w:r w:rsidR="00FB4C4D">
        <w:t>.</w:t>
      </w:r>
      <w:r w:rsidR="00FB4C4D" w:rsidRPr="00214AEC">
        <w:t xml:space="preserve"> This</w:t>
      </w:r>
      <w:r w:rsidR="000257FC" w:rsidRPr="00214AEC">
        <w:t xml:space="preserve"> </w:t>
      </w:r>
      <w:r w:rsidR="000257FC">
        <w:t>narrative delves into</w:t>
      </w:r>
      <w:r w:rsidR="000257FC" w:rsidRPr="00214AEC">
        <w:t xml:space="preserve"> </w:t>
      </w:r>
      <w:r w:rsidR="00C601EE">
        <w:t xml:space="preserve">how AI </w:t>
      </w:r>
      <w:r w:rsidR="00C601EE" w:rsidRPr="00214AEC">
        <w:t xml:space="preserve">Whisperers </w:t>
      </w:r>
      <w:r w:rsidR="000257FC" w:rsidRPr="00214AEC">
        <w:t>acts like a mentor, helping us</w:t>
      </w:r>
      <w:r w:rsidR="000257FC">
        <w:t xml:space="preserve"> to</w:t>
      </w:r>
      <w:r w:rsidR="000257FC" w:rsidRPr="00214AEC">
        <w:t xml:space="preserve"> learn and understand our emotions better</w:t>
      </w:r>
      <w:r w:rsidR="000257FC">
        <w:t xml:space="preserve"> by</w:t>
      </w:r>
      <w:r w:rsidR="000257FC" w:rsidRPr="00214AEC">
        <w:t xml:space="preserve"> becoming part of our everyday lives</w:t>
      </w:r>
      <w:r w:rsidR="00316DA7">
        <w:t>.</w:t>
      </w:r>
    </w:p>
    <w:p w14:paraId="6F377390" w14:textId="7DB76194" w:rsidR="009E6464" w:rsidRDefault="00265E24" w:rsidP="00F46B0F">
      <w:r>
        <w:t>It</w:t>
      </w:r>
      <w:r w:rsidR="00551A72" w:rsidRPr="00915A62">
        <w:t xml:space="preserve"> reveals a new path for personal growth and development</w:t>
      </w:r>
      <w:r w:rsidR="009E6464">
        <w:t xml:space="preserve"> for humans </w:t>
      </w:r>
      <w:r w:rsidR="00551A72" w:rsidRPr="00915A62">
        <w:t xml:space="preserve">to succeed in a fast-changing </w:t>
      </w:r>
      <w:r w:rsidR="00FB4C4D" w:rsidRPr="00915A62">
        <w:t>world</w:t>
      </w:r>
      <w:r w:rsidR="00FB4C4D">
        <w:t>.</w:t>
      </w:r>
      <w:r w:rsidR="00FB4C4D" w:rsidRPr="00316DA7">
        <w:t xml:space="preserve"> From</w:t>
      </w:r>
      <w:r w:rsidR="00C0675E" w:rsidRPr="00316DA7">
        <w:t xml:space="preserve"> students seeking study buddies to professionals aiming for personal growth, AI Whisperers are changing the game. </w:t>
      </w:r>
    </w:p>
    <w:p w14:paraId="574F159B" w14:textId="2584A653" w:rsidR="00265E24" w:rsidRDefault="001C35E9" w:rsidP="00F46B0F">
      <w:r>
        <w:t xml:space="preserve">This is </w:t>
      </w:r>
      <w:r w:rsidR="00C0675E" w:rsidRPr="00C0675E">
        <w:t xml:space="preserve">not something that replaces humans. </w:t>
      </w:r>
      <w:r w:rsidR="009E6464">
        <w:t xml:space="preserve">This </w:t>
      </w:r>
      <w:r w:rsidR="00265E24" w:rsidRPr="00265E24">
        <w:t>become</w:t>
      </w:r>
      <w:r w:rsidR="009E6464">
        <w:t>s</w:t>
      </w:r>
      <w:r w:rsidR="00265E24" w:rsidRPr="00265E24">
        <w:t xml:space="preserve"> </w:t>
      </w:r>
      <w:r w:rsidR="00FB4C4D" w:rsidRPr="00265E24">
        <w:t>a</w:t>
      </w:r>
      <w:r w:rsidR="00265E24" w:rsidRPr="00265E24">
        <w:t xml:space="preserve"> helpful partner in making humans smarter and more emotionally aware. </w:t>
      </w:r>
    </w:p>
    <w:p w14:paraId="4862D537" w14:textId="10522EB8" w:rsidR="00940426" w:rsidRDefault="000257FC" w:rsidP="000257FC">
      <w:r w:rsidRPr="00F46B0F">
        <w:t>As we step into this brave new world, AI Whisperers are</w:t>
      </w:r>
      <w:r w:rsidR="005B3ACD">
        <w:t xml:space="preserve"> not</w:t>
      </w:r>
      <w:r w:rsidRPr="00F46B0F">
        <w:t xml:space="preserve"> just transforming technology </w:t>
      </w:r>
      <w:r w:rsidR="00551A72">
        <w:t>–</w:t>
      </w:r>
      <w:r w:rsidRPr="00F46B0F">
        <w:t xml:space="preserve"> they</w:t>
      </w:r>
      <w:r w:rsidR="00551A72">
        <w:t xml:space="preserve"> a</w:t>
      </w:r>
      <w:r w:rsidRPr="00F46B0F">
        <w:t xml:space="preserve">re transforming us. </w:t>
      </w:r>
      <w:r w:rsidR="009E6464" w:rsidRPr="00F46B0F">
        <w:t>They are turning the page to a new chapter in human evolution, where our digital creations help us unlock our full potential</w:t>
      </w:r>
      <w:r w:rsidR="009E6464">
        <w:t>.</w:t>
      </w:r>
    </w:p>
    <w:p w14:paraId="524E5CAB" w14:textId="45AF7938" w:rsidR="000257FC" w:rsidRDefault="000257FC" w:rsidP="000257FC">
      <w:r>
        <w:t>T</w:t>
      </w:r>
      <w:r w:rsidRPr="00F46B0F">
        <w:t xml:space="preserve">he </w:t>
      </w:r>
      <w:r w:rsidR="00940426">
        <w:t>future</w:t>
      </w:r>
      <w:r>
        <w:t xml:space="preserve"> of</w:t>
      </w:r>
      <w:r w:rsidRPr="00F46B0F">
        <w:t xml:space="preserve"> AI </w:t>
      </w:r>
      <w:r w:rsidR="00EB14D7" w:rsidRPr="00F46B0F">
        <w:t>does not</w:t>
      </w:r>
      <w:r w:rsidRPr="00F46B0F">
        <w:t xml:space="preserve"> just compute - it nurtures.</w:t>
      </w:r>
    </w:p>
    <w:p w14:paraId="1E5D2105" w14:textId="77777777" w:rsidR="009E6464" w:rsidRDefault="009E6464" w:rsidP="000257FC"/>
    <w:p w14:paraId="34775CBE" w14:textId="77777777" w:rsidR="00316DA7" w:rsidRPr="00F46B0F" w:rsidRDefault="00316DA7" w:rsidP="000257FC"/>
    <w:p w14:paraId="2E8B8DF9" w14:textId="77777777" w:rsidR="00DE7892" w:rsidRDefault="00DE7892" w:rsidP="00F46B0F"/>
    <w:p w14:paraId="31808B94" w14:textId="77777777" w:rsidR="00DE7892" w:rsidRDefault="00DE7892" w:rsidP="00F46B0F"/>
    <w:p w14:paraId="235CBB04" w14:textId="77777777" w:rsidR="00DE7892" w:rsidRDefault="00DE7892" w:rsidP="00F46B0F"/>
    <w:p w14:paraId="2C0A7302" w14:textId="77777777" w:rsidR="00DE7892" w:rsidRDefault="00DE7892" w:rsidP="00F46B0F"/>
    <w:p w14:paraId="5B8AB640" w14:textId="07D78085" w:rsidR="00DE7892" w:rsidRDefault="00DE7892" w:rsidP="00F46B0F">
      <w:r>
        <w:t>##########################################################</w:t>
      </w:r>
    </w:p>
    <w:p w14:paraId="166DFD05" w14:textId="77777777" w:rsidR="00F46B0F" w:rsidRPr="00F46B0F" w:rsidRDefault="00F46B0F" w:rsidP="00F46B0F">
      <w:r w:rsidRPr="00F46B0F">
        <w:t xml:space="preserve">AI Whisperers: Imagine a world where your smartphone </w:t>
      </w:r>
      <w:proofErr w:type="gramStart"/>
      <w:r w:rsidRPr="00F46B0F">
        <w:t>isn't</w:t>
      </w:r>
      <w:proofErr w:type="gramEnd"/>
      <w:r w:rsidRPr="00F46B0F">
        <w:t xml:space="preserve"> just smart, but wise. Where AI </w:t>
      </w:r>
      <w:proofErr w:type="gramStart"/>
      <w:r w:rsidRPr="00F46B0F">
        <w:t>doesn't</w:t>
      </w:r>
      <w:proofErr w:type="gramEnd"/>
      <w:r w:rsidRPr="00F46B0F">
        <w:t xml:space="preserve"> just answer questions, but helps you grow. This is the dawn of AI Whisperers - digital companions designed to nurture your mind and heart.</w:t>
      </w:r>
    </w:p>
    <w:p w14:paraId="1490625D" w14:textId="77777777" w:rsidR="00F46B0F" w:rsidRPr="00F46B0F" w:rsidRDefault="00F46B0F" w:rsidP="00F46B0F">
      <w:r w:rsidRPr="00F46B0F">
        <w:t>These AI friends are like personal trainers for your brain and emotions. They challenge you with puzzles that stretch your thinking, and guide you through emotional storms with digital empathy. Available 24/7, they adapt to your unique needs, helping you become the best version of yourself.</w:t>
      </w:r>
    </w:p>
    <w:p w14:paraId="021A5072" w14:textId="522F7630" w:rsidR="00F46B0F" w:rsidRPr="00F46B0F" w:rsidRDefault="00F46B0F" w:rsidP="00F46B0F">
      <w:r w:rsidRPr="00F46B0F">
        <w:t xml:space="preserve">From students seeking study buddies to professionals aiming for personal growth, AI Whisperers are changing the game. </w:t>
      </w:r>
      <w:proofErr w:type="gramStart"/>
      <w:r w:rsidRPr="00F46B0F">
        <w:t>They're</w:t>
      </w:r>
      <w:proofErr w:type="gramEnd"/>
      <w:r w:rsidRPr="00F46B0F">
        <w:t xml:space="preserve"> not replacing human connections but enhancing our ability to connect deeper with ourselves and others.</w:t>
      </w:r>
    </w:p>
    <w:p w14:paraId="468CE3E7" w14:textId="77777777" w:rsidR="00F46B0F" w:rsidRPr="00F46B0F" w:rsidRDefault="00F46B0F" w:rsidP="00F46B0F">
      <w:r w:rsidRPr="00F46B0F">
        <w:t xml:space="preserve">Of course, with great power comes great responsibility. </w:t>
      </w:r>
      <w:proofErr w:type="gramStart"/>
      <w:r w:rsidRPr="00F46B0F">
        <w:t>We're</w:t>
      </w:r>
      <w:proofErr w:type="gramEnd"/>
      <w:r w:rsidRPr="00F46B0F">
        <w:t xml:space="preserve"> navigating new ethical waters, ensuring these AI guides respect privacy and complement, not replace, human relationships.</w:t>
      </w:r>
    </w:p>
    <w:p w14:paraId="2610017E" w14:textId="77777777" w:rsidR="00F46B0F" w:rsidRPr="00F46B0F" w:rsidRDefault="00F46B0F" w:rsidP="00F46B0F">
      <w:r w:rsidRPr="00F46B0F">
        <w:t xml:space="preserve">As we step into this brave new world, one </w:t>
      </w:r>
      <w:proofErr w:type="gramStart"/>
      <w:r w:rsidRPr="00F46B0F">
        <w:t>thing's</w:t>
      </w:r>
      <w:proofErr w:type="gramEnd"/>
      <w:r w:rsidRPr="00F46B0F">
        <w:t xml:space="preserve"> clear: AI Whisperers aren't just transforming technology - they're transforming us. </w:t>
      </w:r>
      <w:proofErr w:type="gramStart"/>
      <w:r w:rsidRPr="00F46B0F">
        <w:t>They're</w:t>
      </w:r>
      <w:proofErr w:type="gramEnd"/>
      <w:r w:rsidRPr="00F46B0F">
        <w:t xml:space="preserve"> turning the page to a new chapter in human </w:t>
      </w:r>
      <w:r w:rsidRPr="00F46B0F">
        <w:lastRenderedPageBreak/>
        <w:t xml:space="preserve">evolution, where our digital creations help us unlock our full potential. Welcome to the future of growth, where AI </w:t>
      </w:r>
      <w:proofErr w:type="gramStart"/>
      <w:r w:rsidRPr="00F46B0F">
        <w:t>doesn't</w:t>
      </w:r>
      <w:proofErr w:type="gramEnd"/>
      <w:r w:rsidRPr="00F46B0F">
        <w:t xml:space="preserve"> just compute - it nurtures.</w:t>
      </w:r>
    </w:p>
    <w:p w14:paraId="41493D60" w14:textId="44F67D98" w:rsidR="00F46B0F" w:rsidRDefault="00214AEC" w:rsidP="00F46B0F">
      <w:r>
        <w:t>**********</w:t>
      </w:r>
    </w:p>
    <w:p w14:paraId="6B3BEA58" w14:textId="77777777" w:rsidR="00214AEC" w:rsidRDefault="00214AEC" w:rsidP="00F46B0F"/>
    <w:p w14:paraId="592AA340" w14:textId="0BDC05D0" w:rsidR="00214AEC" w:rsidRDefault="00214AEC" w:rsidP="00F46B0F">
      <w:r w:rsidRPr="00214AEC">
        <w:t xml:space="preserve">In the age of artificial intelligence, "AI Whisperers: Transforming Cognitive and Emotional Growth in Humans" explores the profound impact of AI on human development. This captivating narrative delves into how AI, as a guiding mentor, enhances our cognitive abilities and emotional intelligence. By seamlessly integrating into our daily lives, AI whisperers provide personalized learning experiences, foster empathy, and offer emotional support, revolutionizing how we think, learn, and interact. From personalized education to mental health support, this transformative journey reveals a future where humans and AI grow together, unlocking untapped potential and creating a harmonious coexistence. Whether </w:t>
      </w:r>
      <w:proofErr w:type="gramStart"/>
      <w:r w:rsidRPr="00214AEC">
        <w:t>you're</w:t>
      </w:r>
      <w:proofErr w:type="gramEnd"/>
      <w:r w:rsidRPr="00214AEC">
        <w:t xml:space="preserve"> a tech enthusiast or a curious learner, this book illuminates the boundless possibilities of AI in enriching our minds and hearts, offering a hopeful vision of a smarter, more emotionally aware world.</w:t>
      </w:r>
    </w:p>
    <w:p w14:paraId="3CD40A47" w14:textId="5B945A3F" w:rsidR="00214AEC" w:rsidRDefault="00214AEC" w:rsidP="00F46B0F">
      <w:r>
        <w:t>***********</w:t>
      </w:r>
      <w:r w:rsidR="00DE7892">
        <w:t>*************************************</w:t>
      </w:r>
    </w:p>
    <w:p w14:paraId="0D10A189" w14:textId="77777777" w:rsidR="00214AEC" w:rsidRDefault="00214AEC" w:rsidP="00214AEC">
      <w:pPr>
        <w:pBdr>
          <w:bottom w:val="dotted" w:sz="24" w:space="1" w:color="auto"/>
        </w:pBdr>
      </w:pPr>
      <w:r w:rsidRPr="00214AEC">
        <w:t xml:space="preserve">"AI Whisperers: Transforming Cognitive and Emotional Growth in Humans" explores how artificial intelligence is changing how we think and feel. This fascinating story shows how AI acts like a mentor, helping us learn and understand our emotions better. By becoming part of our everyday lives, AI offers personalized lessons, encourages empathy, and supports our mental well-being. It changes how we learn, think, and interact with others. From custom education to mental health care, this book reveals a future where humans and AI grow together, unlocking new potential and creating a balanced relationship. Whether </w:t>
      </w:r>
      <w:proofErr w:type="gramStart"/>
      <w:r w:rsidRPr="00214AEC">
        <w:t>you're</w:t>
      </w:r>
      <w:proofErr w:type="gramEnd"/>
      <w:r w:rsidRPr="00214AEC">
        <w:t xml:space="preserve"> interested in technology or just curious, this book shows how AI can make us smarter and more emotionally aware, presenting a hopeful vision for a better world.</w:t>
      </w:r>
    </w:p>
    <w:p w14:paraId="77054F3F" w14:textId="77777777" w:rsidR="00DE7892" w:rsidRDefault="00DE7892" w:rsidP="00214AEC">
      <w:pPr>
        <w:pBdr>
          <w:bottom w:val="dotted" w:sz="24" w:space="1" w:color="auto"/>
        </w:pBdr>
      </w:pPr>
    </w:p>
    <w:p w14:paraId="5CFEA9B1" w14:textId="77777777" w:rsidR="00214AEC" w:rsidRDefault="00214AEC" w:rsidP="00214AEC"/>
    <w:p w14:paraId="2A558425" w14:textId="513AEF64" w:rsidR="00214AEC" w:rsidRPr="00214AEC" w:rsidRDefault="00214AEC" w:rsidP="00214AEC">
      <w:pPr>
        <w:pBdr>
          <w:bottom w:val="dotted" w:sz="24" w:space="1" w:color="auto"/>
        </w:pBdr>
      </w:pPr>
      <w:r w:rsidRPr="00214AEC">
        <w:t>Imagine a world where technology understands and nurtures human emotions! AI Whisperers unlocks the secrets of harmonizing artificial intelligence with human feelings, igniting a transformative journey of cognitive and emotional growth. Discover how AI's empathetic whisper awakens creativity, empathy, and self-awareness, empowering individuals to thrive in a rapidly changing world. Join the revolution where human and machine unite, fostering a brighter future for all."</w:t>
      </w:r>
    </w:p>
    <w:p w14:paraId="03DC09AC" w14:textId="16FB7A54" w:rsidR="00915A62" w:rsidRPr="00F46B0F" w:rsidRDefault="00915A62" w:rsidP="00F46B0F">
      <w:r w:rsidRPr="00915A62">
        <w:t>"AI Whisperers shows how artificial intelligence can help people grow and develop emotionally and mentally. It explores how AI can understand and support human feelings, leading to increased creativity, empathy, and self-awareness. By combining human and machine capabilities, AI Whisperers reveals a new path for personal growth and development, making it easier for individuals to succeed in a fast-changing world."</w:t>
      </w:r>
    </w:p>
    <w:sectPr w:rsidR="00915A62" w:rsidRPr="00F46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6A"/>
    <w:rsid w:val="000257FC"/>
    <w:rsid w:val="00064D10"/>
    <w:rsid w:val="001C35E9"/>
    <w:rsid w:val="00214AEC"/>
    <w:rsid w:val="00265E24"/>
    <w:rsid w:val="00316DA7"/>
    <w:rsid w:val="0038196A"/>
    <w:rsid w:val="00490C33"/>
    <w:rsid w:val="00551A72"/>
    <w:rsid w:val="005B3ACD"/>
    <w:rsid w:val="005C5304"/>
    <w:rsid w:val="006F3F6B"/>
    <w:rsid w:val="00915A62"/>
    <w:rsid w:val="00940426"/>
    <w:rsid w:val="009E6464"/>
    <w:rsid w:val="00AC21CB"/>
    <w:rsid w:val="00C0675E"/>
    <w:rsid w:val="00C601EE"/>
    <w:rsid w:val="00CF3B0D"/>
    <w:rsid w:val="00DE7892"/>
    <w:rsid w:val="00EB14D7"/>
    <w:rsid w:val="00F46B0F"/>
    <w:rsid w:val="00FA0381"/>
    <w:rsid w:val="00FB4C4D"/>
    <w:rsid w:val="00FE2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4CBC"/>
  <w15:chartTrackingRefBased/>
  <w15:docId w15:val="{85AE2E67-74B7-4296-B7CB-9328FDCA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9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19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9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96A"/>
    <w:rPr>
      <w:rFonts w:eastAsiaTheme="majorEastAsia" w:cstheme="majorBidi"/>
      <w:color w:val="272727" w:themeColor="text1" w:themeTint="D8"/>
    </w:rPr>
  </w:style>
  <w:style w:type="paragraph" w:styleId="Title">
    <w:name w:val="Title"/>
    <w:basedOn w:val="Normal"/>
    <w:next w:val="Normal"/>
    <w:link w:val="TitleChar"/>
    <w:uiPriority w:val="10"/>
    <w:qFormat/>
    <w:rsid w:val="00381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96A"/>
    <w:pPr>
      <w:spacing w:before="160"/>
      <w:jc w:val="center"/>
    </w:pPr>
    <w:rPr>
      <w:i/>
      <w:iCs/>
      <w:color w:val="404040" w:themeColor="text1" w:themeTint="BF"/>
    </w:rPr>
  </w:style>
  <w:style w:type="character" w:customStyle="1" w:styleId="QuoteChar">
    <w:name w:val="Quote Char"/>
    <w:basedOn w:val="DefaultParagraphFont"/>
    <w:link w:val="Quote"/>
    <w:uiPriority w:val="29"/>
    <w:rsid w:val="0038196A"/>
    <w:rPr>
      <w:i/>
      <w:iCs/>
      <w:color w:val="404040" w:themeColor="text1" w:themeTint="BF"/>
    </w:rPr>
  </w:style>
  <w:style w:type="paragraph" w:styleId="ListParagraph">
    <w:name w:val="List Paragraph"/>
    <w:basedOn w:val="Normal"/>
    <w:uiPriority w:val="34"/>
    <w:qFormat/>
    <w:rsid w:val="0038196A"/>
    <w:pPr>
      <w:ind w:left="720"/>
      <w:contextualSpacing/>
    </w:pPr>
  </w:style>
  <w:style w:type="character" w:styleId="IntenseEmphasis">
    <w:name w:val="Intense Emphasis"/>
    <w:basedOn w:val="DefaultParagraphFont"/>
    <w:uiPriority w:val="21"/>
    <w:qFormat/>
    <w:rsid w:val="0038196A"/>
    <w:rPr>
      <w:i/>
      <w:iCs/>
      <w:color w:val="0F4761" w:themeColor="accent1" w:themeShade="BF"/>
    </w:rPr>
  </w:style>
  <w:style w:type="paragraph" w:styleId="IntenseQuote">
    <w:name w:val="Intense Quote"/>
    <w:basedOn w:val="Normal"/>
    <w:next w:val="Normal"/>
    <w:link w:val="IntenseQuoteChar"/>
    <w:uiPriority w:val="30"/>
    <w:qFormat/>
    <w:rsid w:val="00381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96A"/>
    <w:rPr>
      <w:i/>
      <w:iCs/>
      <w:color w:val="0F4761" w:themeColor="accent1" w:themeShade="BF"/>
    </w:rPr>
  </w:style>
  <w:style w:type="character" w:styleId="IntenseReference">
    <w:name w:val="Intense Reference"/>
    <w:basedOn w:val="DefaultParagraphFont"/>
    <w:uiPriority w:val="32"/>
    <w:qFormat/>
    <w:rsid w:val="003819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52339">
      <w:bodyDiv w:val="1"/>
      <w:marLeft w:val="0"/>
      <w:marRight w:val="0"/>
      <w:marTop w:val="0"/>
      <w:marBottom w:val="0"/>
      <w:divBdr>
        <w:top w:val="none" w:sz="0" w:space="0" w:color="auto"/>
        <w:left w:val="none" w:sz="0" w:space="0" w:color="auto"/>
        <w:bottom w:val="none" w:sz="0" w:space="0" w:color="auto"/>
        <w:right w:val="none" w:sz="0" w:space="0" w:color="auto"/>
      </w:divBdr>
      <w:divsChild>
        <w:div w:id="788164650">
          <w:marLeft w:val="0"/>
          <w:marRight w:val="0"/>
          <w:marTop w:val="0"/>
          <w:marBottom w:val="0"/>
          <w:divBdr>
            <w:top w:val="single" w:sz="2" w:space="0" w:color="auto"/>
            <w:left w:val="single" w:sz="2" w:space="0" w:color="auto"/>
            <w:bottom w:val="single" w:sz="2" w:space="0" w:color="auto"/>
            <w:right w:val="single" w:sz="2" w:space="0" w:color="auto"/>
          </w:divBdr>
          <w:divsChild>
            <w:div w:id="1116408273">
              <w:marLeft w:val="0"/>
              <w:marRight w:val="0"/>
              <w:marTop w:val="0"/>
              <w:marBottom w:val="0"/>
              <w:divBdr>
                <w:top w:val="single" w:sz="2" w:space="0" w:color="auto"/>
                <w:left w:val="single" w:sz="2" w:space="0" w:color="auto"/>
                <w:bottom w:val="single" w:sz="2" w:space="0" w:color="auto"/>
                <w:right w:val="single" w:sz="2" w:space="0" w:color="auto"/>
              </w:divBdr>
              <w:divsChild>
                <w:div w:id="1090152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6693854">
      <w:bodyDiv w:val="1"/>
      <w:marLeft w:val="0"/>
      <w:marRight w:val="0"/>
      <w:marTop w:val="0"/>
      <w:marBottom w:val="0"/>
      <w:divBdr>
        <w:top w:val="none" w:sz="0" w:space="0" w:color="auto"/>
        <w:left w:val="none" w:sz="0" w:space="0" w:color="auto"/>
        <w:bottom w:val="none" w:sz="0" w:space="0" w:color="auto"/>
        <w:right w:val="none" w:sz="0" w:space="0" w:color="auto"/>
      </w:divBdr>
      <w:divsChild>
        <w:div w:id="467861628">
          <w:marLeft w:val="0"/>
          <w:marRight w:val="0"/>
          <w:marTop w:val="0"/>
          <w:marBottom w:val="0"/>
          <w:divBdr>
            <w:top w:val="none" w:sz="0" w:space="0" w:color="auto"/>
            <w:left w:val="none" w:sz="0" w:space="0" w:color="auto"/>
            <w:bottom w:val="none" w:sz="0" w:space="0" w:color="auto"/>
            <w:right w:val="none" w:sz="0" w:space="0" w:color="auto"/>
          </w:divBdr>
          <w:divsChild>
            <w:div w:id="880442674">
              <w:marLeft w:val="0"/>
              <w:marRight w:val="0"/>
              <w:marTop w:val="0"/>
              <w:marBottom w:val="0"/>
              <w:divBdr>
                <w:top w:val="none" w:sz="0" w:space="0" w:color="auto"/>
                <w:left w:val="none" w:sz="0" w:space="0" w:color="auto"/>
                <w:bottom w:val="none" w:sz="0" w:space="0" w:color="auto"/>
                <w:right w:val="none" w:sz="0" w:space="0" w:color="auto"/>
              </w:divBdr>
              <w:divsChild>
                <w:div w:id="158692028">
                  <w:marLeft w:val="0"/>
                  <w:marRight w:val="0"/>
                  <w:marTop w:val="0"/>
                  <w:marBottom w:val="0"/>
                  <w:divBdr>
                    <w:top w:val="none" w:sz="0" w:space="0" w:color="auto"/>
                    <w:left w:val="none" w:sz="0" w:space="0" w:color="auto"/>
                    <w:bottom w:val="none" w:sz="0" w:space="0" w:color="auto"/>
                    <w:right w:val="none" w:sz="0" w:space="0" w:color="auto"/>
                  </w:divBdr>
                  <w:divsChild>
                    <w:div w:id="276109971">
                      <w:marLeft w:val="0"/>
                      <w:marRight w:val="0"/>
                      <w:marTop w:val="0"/>
                      <w:marBottom w:val="0"/>
                      <w:divBdr>
                        <w:top w:val="none" w:sz="0" w:space="0" w:color="auto"/>
                        <w:left w:val="none" w:sz="0" w:space="0" w:color="auto"/>
                        <w:bottom w:val="none" w:sz="0" w:space="0" w:color="auto"/>
                        <w:right w:val="none" w:sz="0" w:space="0" w:color="auto"/>
                      </w:divBdr>
                      <w:divsChild>
                        <w:div w:id="480392703">
                          <w:marLeft w:val="0"/>
                          <w:marRight w:val="0"/>
                          <w:marTop w:val="0"/>
                          <w:marBottom w:val="0"/>
                          <w:divBdr>
                            <w:top w:val="none" w:sz="0" w:space="0" w:color="auto"/>
                            <w:left w:val="none" w:sz="0" w:space="0" w:color="auto"/>
                            <w:bottom w:val="none" w:sz="0" w:space="0" w:color="auto"/>
                            <w:right w:val="none" w:sz="0" w:space="0" w:color="auto"/>
                          </w:divBdr>
                          <w:divsChild>
                            <w:div w:id="2009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0162">
      <w:bodyDiv w:val="1"/>
      <w:marLeft w:val="0"/>
      <w:marRight w:val="0"/>
      <w:marTop w:val="0"/>
      <w:marBottom w:val="0"/>
      <w:divBdr>
        <w:top w:val="none" w:sz="0" w:space="0" w:color="auto"/>
        <w:left w:val="none" w:sz="0" w:space="0" w:color="auto"/>
        <w:bottom w:val="none" w:sz="0" w:space="0" w:color="auto"/>
        <w:right w:val="none" w:sz="0" w:space="0" w:color="auto"/>
      </w:divBdr>
      <w:divsChild>
        <w:div w:id="666909938">
          <w:marLeft w:val="0"/>
          <w:marRight w:val="0"/>
          <w:marTop w:val="0"/>
          <w:marBottom w:val="0"/>
          <w:divBdr>
            <w:top w:val="none" w:sz="0" w:space="0" w:color="auto"/>
            <w:left w:val="none" w:sz="0" w:space="0" w:color="auto"/>
            <w:bottom w:val="none" w:sz="0" w:space="0" w:color="auto"/>
            <w:right w:val="none" w:sz="0" w:space="0" w:color="auto"/>
          </w:divBdr>
          <w:divsChild>
            <w:div w:id="100801339">
              <w:marLeft w:val="0"/>
              <w:marRight w:val="0"/>
              <w:marTop w:val="0"/>
              <w:marBottom w:val="0"/>
              <w:divBdr>
                <w:top w:val="none" w:sz="0" w:space="0" w:color="auto"/>
                <w:left w:val="none" w:sz="0" w:space="0" w:color="auto"/>
                <w:bottom w:val="none" w:sz="0" w:space="0" w:color="auto"/>
                <w:right w:val="none" w:sz="0" w:space="0" w:color="auto"/>
              </w:divBdr>
              <w:divsChild>
                <w:div w:id="120003643">
                  <w:marLeft w:val="0"/>
                  <w:marRight w:val="0"/>
                  <w:marTop w:val="0"/>
                  <w:marBottom w:val="0"/>
                  <w:divBdr>
                    <w:top w:val="none" w:sz="0" w:space="0" w:color="auto"/>
                    <w:left w:val="none" w:sz="0" w:space="0" w:color="auto"/>
                    <w:bottom w:val="none" w:sz="0" w:space="0" w:color="auto"/>
                    <w:right w:val="none" w:sz="0" w:space="0" w:color="auto"/>
                  </w:divBdr>
                  <w:divsChild>
                    <w:div w:id="1708992898">
                      <w:marLeft w:val="0"/>
                      <w:marRight w:val="0"/>
                      <w:marTop w:val="0"/>
                      <w:marBottom w:val="0"/>
                      <w:divBdr>
                        <w:top w:val="none" w:sz="0" w:space="0" w:color="auto"/>
                        <w:left w:val="none" w:sz="0" w:space="0" w:color="auto"/>
                        <w:bottom w:val="none" w:sz="0" w:space="0" w:color="auto"/>
                        <w:right w:val="none" w:sz="0" w:space="0" w:color="auto"/>
                      </w:divBdr>
                      <w:divsChild>
                        <w:div w:id="1195121248">
                          <w:marLeft w:val="0"/>
                          <w:marRight w:val="0"/>
                          <w:marTop w:val="0"/>
                          <w:marBottom w:val="0"/>
                          <w:divBdr>
                            <w:top w:val="none" w:sz="0" w:space="0" w:color="auto"/>
                            <w:left w:val="none" w:sz="0" w:space="0" w:color="auto"/>
                            <w:bottom w:val="none" w:sz="0" w:space="0" w:color="auto"/>
                            <w:right w:val="none" w:sz="0" w:space="0" w:color="auto"/>
                          </w:divBdr>
                          <w:divsChild>
                            <w:div w:id="838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42160">
      <w:bodyDiv w:val="1"/>
      <w:marLeft w:val="0"/>
      <w:marRight w:val="0"/>
      <w:marTop w:val="0"/>
      <w:marBottom w:val="0"/>
      <w:divBdr>
        <w:top w:val="none" w:sz="0" w:space="0" w:color="auto"/>
        <w:left w:val="none" w:sz="0" w:space="0" w:color="auto"/>
        <w:bottom w:val="none" w:sz="0" w:space="0" w:color="auto"/>
        <w:right w:val="none" w:sz="0" w:space="0" w:color="auto"/>
      </w:divBdr>
      <w:divsChild>
        <w:div w:id="1843010889">
          <w:marLeft w:val="0"/>
          <w:marRight w:val="0"/>
          <w:marTop w:val="0"/>
          <w:marBottom w:val="0"/>
          <w:divBdr>
            <w:top w:val="single" w:sz="2" w:space="0" w:color="auto"/>
            <w:left w:val="single" w:sz="2" w:space="0" w:color="auto"/>
            <w:bottom w:val="single" w:sz="2" w:space="0" w:color="auto"/>
            <w:right w:val="single" w:sz="2" w:space="0" w:color="auto"/>
          </w:divBdr>
          <w:divsChild>
            <w:div w:id="1933855819">
              <w:marLeft w:val="0"/>
              <w:marRight w:val="0"/>
              <w:marTop w:val="0"/>
              <w:marBottom w:val="0"/>
              <w:divBdr>
                <w:top w:val="single" w:sz="2" w:space="0" w:color="auto"/>
                <w:left w:val="single" w:sz="2" w:space="0" w:color="auto"/>
                <w:bottom w:val="single" w:sz="2" w:space="0" w:color="auto"/>
                <w:right w:val="single" w:sz="2" w:space="0" w:color="auto"/>
              </w:divBdr>
              <w:divsChild>
                <w:div w:id="103309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FA32-3F48-446B-9059-0071F99A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93</Words>
  <Characters>4254</Characters>
  <Application>Microsoft Office Word</Application>
  <DocSecurity>0</DocSecurity>
  <Lines>7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4-08-05T14:10:00Z</dcterms:created>
  <dcterms:modified xsi:type="dcterms:W3CDTF">2024-08-05T16:27:00Z</dcterms:modified>
</cp:coreProperties>
</file>